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14_BIOCHEMISTRY A REVIEW WITH QUESTIONS AND EXPLANATIONS THIRD EDITION_p2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14_BIOCHEMISTRY A REVIEW WITH QUESTIONS AND EXPLANATIONS THIRD EDITION_p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14_BIOCHEMISTRY A REVIEW WITH QUESTIONS AND EXPLANATIONS THIRD EDITION_p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